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F0FFA0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ind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uma</w:t>
      </w:r>
    </w:p>
    <w:p w:rsidR="0003297B" w:rsidRPr="00CB4E6C" w:rsidP="00EE4EFE" w14:paraId="02F8839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ar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orth Dako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810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01-979-3645</w:t>
      </w:r>
    </w:p>
    <w:p w:rsidR="0003297B" w:rsidRPr="00CB4E6C" w:rsidP="00CB4E6C" w14:paraId="12DCFA8B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vRxFbGMCS@dillonchi.com</w:t>
      </w:r>
    </w:p>
    <w:p w:rsidR="0003297B" w:rsidP="0016444A" w14:paraId="4284734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E48226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605D4DB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6/25/201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6</w:t>
      </w:r>
    </w:p>
    <w:p w:rsidR="0003297B" w:rsidRPr="000054F4" w:rsidP="00FC4F97" w14:paraId="767B669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PÃ¤dagogische Hochschule SchwÃ¤bisch GmÃ¼nd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Fargo</w:t>
      </w:r>
    </w:p>
    <w:p w:rsidR="0003297B" w:rsidP="0016444A" w14:paraId="771B3AB1" w14:textId="77777777">
      <w:pPr>
        <w:jc w:val="both"/>
      </w:pPr>
    </w:p>
    <w:p w:rsidR="0003297B" w:rsidRPr="00D4735B" w:rsidP="0016444A" w14:paraId="6AA78D1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8DD72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227587A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1E1C93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DF02722" w14:textId="77777777">
      <w:pPr>
        <w:jc w:val="both"/>
      </w:pPr>
    </w:p>
    <w:p w:rsidR="0003297B" w:rsidRPr="00D4735B" w:rsidP="0016444A" w14:paraId="2119FE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D32E8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250592D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1DEC14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39A9C112" w14:textId="77777777">
      <w:pPr>
        <w:jc w:val="both"/>
      </w:pPr>
    </w:p>
    <w:p w:rsidR="0003297B" w:rsidRPr="00D4735B" w:rsidP="0016444A" w14:paraId="4060A82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5720C1F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EBE88C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E924F41" w14:textId="77777777">
      <w:pPr>
        <w:jc w:val="both"/>
      </w:pPr>
    </w:p>
    <w:p w:rsidR="0003297B" w:rsidRPr="00D4735B" w:rsidP="0016444A" w14:paraId="1DF727F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2DC5D14E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Far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8FB604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EA8329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364AF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